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34448" w14:textId="77777777" w:rsidR="004F491E" w:rsidRPr="004F491E" w:rsidRDefault="00EE6E3B" w:rsidP="00A5237D">
      <w:pPr>
        <w:pStyle w:val="Heading1"/>
      </w:pPr>
      <w:r>
        <w:t>Council</w:t>
      </w:r>
    </w:p>
    <w:p w14:paraId="633F317B" w14:textId="7174AB02" w:rsidR="004F491E" w:rsidRPr="004F491E" w:rsidRDefault="00EE6E3B" w:rsidP="006367F3">
      <w:pPr>
        <w:pStyle w:val="Heading2"/>
      </w:pPr>
      <w:r>
        <w:t xml:space="preserve">Thursday </w:t>
      </w:r>
      <w:r w:rsidR="00CD2B29">
        <w:t>26 November</w:t>
      </w:r>
      <w:r>
        <w:t xml:space="preserve"> 2020</w:t>
      </w:r>
      <w:r w:rsidR="0096648E">
        <w:t xml:space="preserve"> </w:t>
      </w:r>
    </w:p>
    <w:p w14:paraId="0A5A25C9" w14:textId="77777777" w:rsidR="00A5237D" w:rsidRPr="0096648E" w:rsidRDefault="004F491E" w:rsidP="00A5237D">
      <w:pPr>
        <w:spacing w:after="240"/>
        <w:rPr>
          <w:rFonts w:cs="Arial"/>
          <w:szCs w:val="24"/>
        </w:rPr>
      </w:pPr>
      <w:r w:rsidRPr="0096648E">
        <w:rPr>
          <w:rFonts w:cs="Arial"/>
          <w:szCs w:val="24"/>
        </w:rPr>
        <w:t xml:space="preserve">The following </w:t>
      </w:r>
      <w:r w:rsidR="00887B0E">
        <w:rPr>
          <w:rFonts w:cs="Arial"/>
          <w:szCs w:val="24"/>
        </w:rPr>
        <w:t>i</w:t>
      </w:r>
      <w:r w:rsidRPr="0096648E">
        <w:rPr>
          <w:rFonts w:cs="Arial"/>
          <w:szCs w:val="24"/>
        </w:rPr>
        <w:t>nterests are to be taken as read</w:t>
      </w:r>
      <w:r w:rsidR="00887B0E">
        <w:rPr>
          <w:rFonts w:cs="Arial"/>
          <w:szCs w:val="24"/>
        </w:rPr>
        <w:t xml:space="preserve"> at the m</w:t>
      </w:r>
      <w:r w:rsidRPr="0096648E">
        <w:rPr>
          <w:rFonts w:cs="Arial"/>
          <w:szCs w:val="24"/>
        </w:rPr>
        <w:t>eeting:</w:t>
      </w:r>
    </w:p>
    <w:p w14:paraId="3F684B4A" w14:textId="77777777" w:rsidR="004F491E" w:rsidRDefault="00A5237D" w:rsidP="00C945C8">
      <w:pPr>
        <w:pStyle w:val="Heading3"/>
      </w:pPr>
      <w:r w:rsidRPr="0091409E">
        <w:t xml:space="preserve">Declarations </w:t>
      </w:r>
      <w:r w:rsidR="00887B0E">
        <w:t>of i</w:t>
      </w:r>
      <w:r w:rsidR="0066492C">
        <w:t>nterests m</w:t>
      </w:r>
      <w:r w:rsidRPr="0091409E">
        <w:t xml:space="preserve">ade </w:t>
      </w:r>
      <w:r w:rsidR="0066492C">
        <w:t>b</w:t>
      </w:r>
      <w:r w:rsidRPr="0091409E">
        <w:t xml:space="preserve">y Members </w:t>
      </w:r>
      <w:r w:rsidR="0066492C" w:rsidRPr="0091409E">
        <w:t xml:space="preserve">of the </w:t>
      </w:r>
      <w:r w:rsidRPr="0091409E">
        <w:t>Committe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Members' Declaration of Interests"/>
        <w:tblDescription w:val="Table listing Councillors' declarations of interest "/>
      </w:tblPr>
      <w:tblGrid>
        <w:gridCol w:w="2268"/>
        <w:gridCol w:w="1350"/>
        <w:gridCol w:w="2246"/>
        <w:gridCol w:w="4098"/>
      </w:tblGrid>
      <w:tr w:rsidR="004F491E" w:rsidRPr="00AD697C" w14:paraId="5944BF95" w14:textId="77777777" w:rsidTr="0096648E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1F1D235C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ember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BE25338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da Item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749F5A2A" w14:textId="77777777" w:rsidR="004F491E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cuniary /</w:t>
            </w:r>
          </w:p>
          <w:p w14:paraId="205300C2" w14:textId="77777777" w:rsidR="004F491E" w:rsidRPr="00545297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-Pecuniary Interest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2B50E3ED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ture of Interest</w:t>
            </w:r>
          </w:p>
        </w:tc>
      </w:tr>
      <w:tr w:rsidR="00F83D5D" w:rsidRPr="00AD697C" w14:paraId="2B2AA768" w14:textId="77777777" w:rsidTr="0066492C">
        <w:tc>
          <w:tcPr>
            <w:tcW w:w="2268" w:type="dxa"/>
          </w:tcPr>
          <w:p w14:paraId="3D7691B8" w14:textId="77777777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Worshipful the Mayor</w:t>
            </w:r>
          </w:p>
          <w:p w14:paraId="08C10A7A" w14:textId="77777777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in Parekh</w:t>
            </w:r>
          </w:p>
        </w:tc>
        <w:tc>
          <w:tcPr>
            <w:tcW w:w="1350" w:type="dxa"/>
          </w:tcPr>
          <w:p w14:paraId="70BB9A7F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22F278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1FBCDB02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1887B637" w14:textId="77777777" w:rsidTr="0066492C">
        <w:tc>
          <w:tcPr>
            <w:tcW w:w="2268" w:type="dxa"/>
          </w:tcPr>
          <w:p w14:paraId="1E6505CB" w14:textId="77777777" w:rsidR="00452B3B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Deputy Mayor</w:t>
            </w:r>
          </w:p>
          <w:p w14:paraId="249BFB63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Ghazanfar Ali</w:t>
            </w:r>
          </w:p>
        </w:tc>
        <w:tc>
          <w:tcPr>
            <w:tcW w:w="1350" w:type="dxa"/>
          </w:tcPr>
          <w:p w14:paraId="0F07D91D" w14:textId="3E85E09D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0E056" w14:textId="1A7BCFB9" w:rsidR="00452B3B" w:rsidRPr="0096648E" w:rsidRDefault="0078094A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4B22EC" w14:textId="23D16BEE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E03DB1" w:rsidRPr="00AD697C" w14:paraId="32057B58" w14:textId="77777777" w:rsidTr="0066492C">
        <w:tc>
          <w:tcPr>
            <w:tcW w:w="2268" w:type="dxa"/>
          </w:tcPr>
          <w:p w14:paraId="296626D6" w14:textId="77777777" w:rsidR="00E03DB1" w:rsidRPr="0096648E" w:rsidRDefault="00E03DB1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ichard Almond</w:t>
            </w:r>
          </w:p>
        </w:tc>
        <w:tc>
          <w:tcPr>
            <w:tcW w:w="1350" w:type="dxa"/>
          </w:tcPr>
          <w:p w14:paraId="4EECA4D3" w14:textId="21E47FB6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77C1E9F" w14:textId="53E94DD7" w:rsidR="00E03DB1" w:rsidRPr="0096648E" w:rsidRDefault="005C1AF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AFB027" w14:textId="3106B124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</w:tr>
      <w:tr w:rsidR="004F491E" w:rsidRPr="00AD697C" w14:paraId="00C98D23" w14:textId="77777777" w:rsidTr="0066492C">
        <w:tc>
          <w:tcPr>
            <w:tcW w:w="2268" w:type="dxa"/>
          </w:tcPr>
          <w:p w14:paraId="1759BB2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Dan Anderson</w:t>
            </w:r>
          </w:p>
        </w:tc>
        <w:tc>
          <w:tcPr>
            <w:tcW w:w="1350" w:type="dxa"/>
          </w:tcPr>
          <w:p w14:paraId="686CCADC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0AF4D03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502A45E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3D8085C2" w14:textId="77777777" w:rsidTr="0066492C">
        <w:tc>
          <w:tcPr>
            <w:tcW w:w="2268" w:type="dxa"/>
          </w:tcPr>
          <w:p w14:paraId="4F382ABE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Jeff Anderson</w:t>
            </w:r>
          </w:p>
        </w:tc>
        <w:tc>
          <w:tcPr>
            <w:tcW w:w="1350" w:type="dxa"/>
          </w:tcPr>
          <w:p w14:paraId="38CC8940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9BA3378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1755468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7C15C5F6" w14:textId="77777777" w:rsidTr="0066492C">
        <w:tc>
          <w:tcPr>
            <w:tcW w:w="2268" w:type="dxa"/>
          </w:tcPr>
          <w:p w14:paraId="06984AF5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ue </w:t>
            </w:r>
          </w:p>
          <w:p w14:paraId="1B804690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erson</w:t>
            </w:r>
          </w:p>
        </w:tc>
        <w:tc>
          <w:tcPr>
            <w:tcW w:w="1350" w:type="dxa"/>
          </w:tcPr>
          <w:p w14:paraId="231FC693" w14:textId="4A9E2207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511BB17" w14:textId="7A813A1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644311FB" w14:textId="560435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52B3B" w:rsidRPr="00AD697C" w14:paraId="442DEB74" w14:textId="77777777" w:rsidTr="0066492C">
        <w:tc>
          <w:tcPr>
            <w:tcW w:w="2268" w:type="dxa"/>
          </w:tcPr>
          <w:p w14:paraId="6A58714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arilyn Ashton</w:t>
            </w:r>
          </w:p>
        </w:tc>
        <w:tc>
          <w:tcPr>
            <w:tcW w:w="1350" w:type="dxa"/>
          </w:tcPr>
          <w:p w14:paraId="5DFE2421" w14:textId="27B28FC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9BCEB70" w14:textId="111078B8" w:rsidR="00452B3B" w:rsidRPr="0096648E" w:rsidRDefault="0078094A" w:rsidP="00BB1D62">
            <w:pPr>
              <w:rPr>
                <w:rFonts w:cs="Arial"/>
                <w:szCs w:val="24"/>
              </w:rPr>
            </w:pPr>
            <w:r w:rsidRPr="0078094A"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FA125A4" w14:textId="2F8C3DB0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F491E" w:rsidRPr="00AD697C" w14:paraId="3864EBC9" w14:textId="77777777" w:rsidTr="0066492C">
        <w:tc>
          <w:tcPr>
            <w:tcW w:w="2268" w:type="dxa"/>
          </w:tcPr>
          <w:p w14:paraId="30AEAA0B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eymana Assad</w:t>
            </w:r>
          </w:p>
        </w:tc>
        <w:tc>
          <w:tcPr>
            <w:tcW w:w="1350" w:type="dxa"/>
          </w:tcPr>
          <w:p w14:paraId="37BE26D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5AEF9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4A76534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0F0474AA" w14:textId="77777777" w:rsidTr="0066492C">
        <w:tc>
          <w:tcPr>
            <w:tcW w:w="2268" w:type="dxa"/>
          </w:tcPr>
          <w:p w14:paraId="12B64B93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amilla Bath</w:t>
            </w:r>
          </w:p>
        </w:tc>
        <w:tc>
          <w:tcPr>
            <w:tcW w:w="1350" w:type="dxa"/>
          </w:tcPr>
          <w:p w14:paraId="767DF9C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51E8A" w14:textId="763538F7" w:rsidR="004F491E" w:rsidRPr="0096648E" w:rsidRDefault="00657886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5D171B8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3F0B9D49" w14:textId="77777777" w:rsidTr="0066492C">
        <w:tc>
          <w:tcPr>
            <w:tcW w:w="2268" w:type="dxa"/>
          </w:tcPr>
          <w:p w14:paraId="38FC68E9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hristopher Baxter</w:t>
            </w:r>
          </w:p>
        </w:tc>
        <w:tc>
          <w:tcPr>
            <w:tcW w:w="1350" w:type="dxa"/>
          </w:tcPr>
          <w:p w14:paraId="4651939A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298566F" w14:textId="1A3B0C78" w:rsidR="00785C20" w:rsidRPr="0096648E" w:rsidRDefault="00657886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938B1D8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403E6E63" w14:textId="77777777" w:rsidTr="0066492C">
        <w:tc>
          <w:tcPr>
            <w:tcW w:w="2268" w:type="dxa"/>
          </w:tcPr>
          <w:p w14:paraId="3B9DCFFD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hilip </w:t>
            </w:r>
          </w:p>
          <w:p w14:paraId="3040E7EA" w14:textId="77777777" w:rsidR="00785C20" w:rsidRPr="0096648E" w:rsidRDefault="00EE6E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jamin</w:t>
            </w:r>
          </w:p>
        </w:tc>
        <w:tc>
          <w:tcPr>
            <w:tcW w:w="1350" w:type="dxa"/>
          </w:tcPr>
          <w:p w14:paraId="450DCF07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DCC2346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5B720533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7E98AA5E" w14:textId="77777777" w:rsidTr="0066492C">
        <w:tc>
          <w:tcPr>
            <w:tcW w:w="2268" w:type="dxa"/>
          </w:tcPr>
          <w:p w14:paraId="361DA548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ichael Borio</w:t>
            </w:r>
          </w:p>
        </w:tc>
        <w:tc>
          <w:tcPr>
            <w:tcW w:w="1350" w:type="dxa"/>
          </w:tcPr>
          <w:p w14:paraId="2A5A826A" w14:textId="57B61F19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D49EC61" w14:textId="27D9B6D1" w:rsidR="00D82153" w:rsidRPr="0096648E" w:rsidRDefault="007E78C2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7FE3734" w14:textId="0841C638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52B3B" w:rsidRPr="00AD697C" w14:paraId="5AC845D7" w14:textId="77777777" w:rsidTr="0066492C">
        <w:tc>
          <w:tcPr>
            <w:tcW w:w="2268" w:type="dxa"/>
          </w:tcPr>
          <w:p w14:paraId="41CCC83E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imon Brown</w:t>
            </w:r>
          </w:p>
        </w:tc>
        <w:tc>
          <w:tcPr>
            <w:tcW w:w="1350" w:type="dxa"/>
          </w:tcPr>
          <w:p w14:paraId="6D8856D2" w14:textId="77777777" w:rsidR="00657886" w:rsidRDefault="00657886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Petitions</w:t>
            </w:r>
          </w:p>
          <w:p w14:paraId="682AC22C" w14:textId="0D02C36E" w:rsidR="00452B3B" w:rsidRPr="0096648E" w:rsidRDefault="00657886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 16(1) Motions</w:t>
            </w:r>
          </w:p>
        </w:tc>
        <w:tc>
          <w:tcPr>
            <w:tcW w:w="2246" w:type="dxa"/>
          </w:tcPr>
          <w:p w14:paraId="4B67EF0C" w14:textId="3AF24CC2" w:rsidR="00452B3B" w:rsidRPr="0096648E" w:rsidRDefault="00657886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</w:p>
        </w:tc>
        <w:tc>
          <w:tcPr>
            <w:tcW w:w="4098" w:type="dxa"/>
          </w:tcPr>
          <w:p w14:paraId="6D4A69C3" w14:textId="56C7DB27" w:rsidR="00452B3B" w:rsidRPr="0096648E" w:rsidRDefault="00657886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Pr="00657886">
              <w:rPr>
                <w:rFonts w:cs="Arial"/>
                <w:szCs w:val="24"/>
              </w:rPr>
              <w:t>ive</w:t>
            </w:r>
            <w:r>
              <w:rPr>
                <w:rFonts w:cs="Arial"/>
                <w:szCs w:val="24"/>
              </w:rPr>
              <w:t>s</w:t>
            </w:r>
            <w:r w:rsidRPr="00657886">
              <w:rPr>
                <w:rFonts w:cs="Arial"/>
                <w:szCs w:val="24"/>
              </w:rPr>
              <w:t xml:space="preserve"> in a road within the boundary of Low Traffic Neighbourhood – 02</w:t>
            </w:r>
          </w:p>
        </w:tc>
      </w:tr>
      <w:tr w:rsidR="0096648E" w:rsidRPr="00AD697C" w14:paraId="6B5EAE68" w14:textId="77777777" w:rsidTr="0096648E">
        <w:tc>
          <w:tcPr>
            <w:tcW w:w="2268" w:type="dxa"/>
          </w:tcPr>
          <w:p w14:paraId="502C2771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Sarah Butterworth</w:t>
            </w:r>
          </w:p>
        </w:tc>
        <w:tc>
          <w:tcPr>
            <w:tcW w:w="1350" w:type="dxa"/>
          </w:tcPr>
          <w:p w14:paraId="48F1E7D3" w14:textId="2C95013D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3577853" w14:textId="06A068F1" w:rsidR="0096648E" w:rsidRPr="0096648E" w:rsidRDefault="006F20E2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DAFC67E" w14:textId="00A13EE1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5A4710" w:rsidRPr="00AD697C" w14:paraId="0E6DA1C6" w14:textId="77777777" w:rsidTr="0096648E">
        <w:tc>
          <w:tcPr>
            <w:tcW w:w="2268" w:type="dxa"/>
          </w:tcPr>
          <w:p w14:paraId="2A55B56F" w14:textId="77777777" w:rsidR="005A4710" w:rsidRPr="0096648E" w:rsidRDefault="005A4710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Kam Chana</w:t>
            </w:r>
          </w:p>
        </w:tc>
        <w:tc>
          <w:tcPr>
            <w:tcW w:w="1350" w:type="dxa"/>
          </w:tcPr>
          <w:p w14:paraId="351E1B4C" w14:textId="30D3012D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0A0062" w14:textId="3426DEB4" w:rsidR="005A4710" w:rsidRPr="0096648E" w:rsidRDefault="006C7770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DBD9E46" w14:textId="6B5D4857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2F3EEF39" w14:textId="77777777" w:rsidTr="0096648E">
        <w:tc>
          <w:tcPr>
            <w:tcW w:w="2268" w:type="dxa"/>
          </w:tcPr>
          <w:p w14:paraId="1EE3E13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amji Chauhan</w:t>
            </w:r>
          </w:p>
        </w:tc>
        <w:tc>
          <w:tcPr>
            <w:tcW w:w="1350" w:type="dxa"/>
          </w:tcPr>
          <w:p w14:paraId="27434B2E" w14:textId="31B8DA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BA7DB88" w14:textId="3FF3F399" w:rsidR="00452B3B" w:rsidRPr="0096648E" w:rsidRDefault="0078094A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DD69C" w14:textId="29E0E00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73A9D1E1" w14:textId="77777777" w:rsidTr="0096648E">
        <w:tc>
          <w:tcPr>
            <w:tcW w:w="2268" w:type="dxa"/>
          </w:tcPr>
          <w:p w14:paraId="1C6C1B4D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lastRenderedPageBreak/>
              <w:t>Councillor</w:t>
            </w:r>
            <w:r w:rsidR="00EE6E3B">
              <w:rPr>
                <w:rFonts w:cs="Arial"/>
                <w:szCs w:val="24"/>
              </w:rPr>
              <w:t xml:space="preserve"> </w:t>
            </w:r>
            <w:proofErr w:type="spellStart"/>
            <w:r w:rsidR="00EE6E3B">
              <w:rPr>
                <w:rFonts w:cs="Arial"/>
                <w:szCs w:val="24"/>
              </w:rPr>
              <w:t>Niraj</w:t>
            </w:r>
            <w:proofErr w:type="spellEnd"/>
            <w:r w:rsidR="00EE6E3B">
              <w:rPr>
                <w:rFonts w:cs="Arial"/>
                <w:szCs w:val="24"/>
              </w:rPr>
              <w:t xml:space="preserve"> </w:t>
            </w:r>
            <w:proofErr w:type="spellStart"/>
            <w:r w:rsidR="00EE6E3B">
              <w:rPr>
                <w:rFonts w:cs="Arial"/>
                <w:szCs w:val="24"/>
              </w:rPr>
              <w:t>Dattani</w:t>
            </w:r>
            <w:proofErr w:type="spellEnd"/>
          </w:p>
        </w:tc>
        <w:tc>
          <w:tcPr>
            <w:tcW w:w="1350" w:type="dxa"/>
          </w:tcPr>
          <w:p w14:paraId="7A601849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909504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6CB194E4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9D273BF" w14:textId="77777777" w:rsidTr="0096648E">
        <w:tc>
          <w:tcPr>
            <w:tcW w:w="2268" w:type="dxa"/>
          </w:tcPr>
          <w:p w14:paraId="54E5AA0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r w:rsidR="00DB2220">
              <w:rPr>
                <w:rFonts w:cs="Arial"/>
                <w:szCs w:val="24"/>
              </w:rPr>
              <w:t>Keith Ferry</w:t>
            </w:r>
          </w:p>
        </w:tc>
        <w:tc>
          <w:tcPr>
            <w:tcW w:w="1350" w:type="dxa"/>
          </w:tcPr>
          <w:p w14:paraId="09B8FA8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86EFB89" w14:textId="59DF9CC9" w:rsidR="00EE6E3B" w:rsidRPr="0096648E" w:rsidRDefault="0078094A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4B473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F092C7B" w14:textId="77777777" w:rsidTr="0096648E">
        <w:tc>
          <w:tcPr>
            <w:tcW w:w="2268" w:type="dxa"/>
          </w:tcPr>
          <w:p w14:paraId="29AF412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Pamela Fitzpatrick</w:t>
            </w:r>
          </w:p>
        </w:tc>
        <w:tc>
          <w:tcPr>
            <w:tcW w:w="1350" w:type="dxa"/>
          </w:tcPr>
          <w:p w14:paraId="4362413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6BC31A" w14:textId="1DC2F3CA" w:rsidR="00EE6E3B" w:rsidRPr="0096648E" w:rsidRDefault="00A25708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0288F2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B680077" w14:textId="77777777" w:rsidTr="0096648E">
        <w:tc>
          <w:tcPr>
            <w:tcW w:w="2268" w:type="dxa"/>
          </w:tcPr>
          <w:p w14:paraId="6DFC2593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Dean Gilligan</w:t>
            </w:r>
          </w:p>
        </w:tc>
        <w:tc>
          <w:tcPr>
            <w:tcW w:w="1350" w:type="dxa"/>
          </w:tcPr>
          <w:p w14:paraId="7D3A6FC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5DE735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01FABE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785D60" w:rsidRPr="00AD697C" w14:paraId="75ADC83B" w14:textId="77777777" w:rsidTr="0096648E">
        <w:tc>
          <w:tcPr>
            <w:tcW w:w="2268" w:type="dxa"/>
          </w:tcPr>
          <w:p w14:paraId="2FE696CC" w14:textId="77777777" w:rsidR="00785D60" w:rsidRPr="0096648E" w:rsidRDefault="00785D60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Greek</w:t>
            </w:r>
          </w:p>
        </w:tc>
        <w:tc>
          <w:tcPr>
            <w:tcW w:w="1350" w:type="dxa"/>
          </w:tcPr>
          <w:p w14:paraId="3C33D81B" w14:textId="6CA87ED3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F663C1" w14:textId="44758CD4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265DC07A" w14:textId="1B9F2C5C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8140355" w14:textId="77777777" w:rsidTr="0096648E">
        <w:tc>
          <w:tcPr>
            <w:tcW w:w="2268" w:type="dxa"/>
          </w:tcPr>
          <w:p w14:paraId="26E77D51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Chetna Halai</w:t>
            </w:r>
          </w:p>
        </w:tc>
        <w:tc>
          <w:tcPr>
            <w:tcW w:w="1350" w:type="dxa"/>
          </w:tcPr>
          <w:p w14:paraId="19BF45E6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9483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65855B7F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A93AC87" w14:textId="77777777" w:rsidTr="0096648E">
        <w:tc>
          <w:tcPr>
            <w:tcW w:w="2268" w:type="dxa"/>
          </w:tcPr>
          <w:p w14:paraId="42D0B8CF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Susan Hall</w:t>
            </w:r>
          </w:p>
        </w:tc>
        <w:tc>
          <w:tcPr>
            <w:tcW w:w="1350" w:type="dxa"/>
          </w:tcPr>
          <w:p w14:paraId="5C4EAA60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0EB0229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62BEBE3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29229DF5" w14:textId="77777777" w:rsidTr="0096648E">
        <w:tc>
          <w:tcPr>
            <w:tcW w:w="2268" w:type="dxa"/>
          </w:tcPr>
          <w:p w14:paraId="1E4E9681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Graham Henson</w:t>
            </w:r>
          </w:p>
        </w:tc>
        <w:tc>
          <w:tcPr>
            <w:tcW w:w="1350" w:type="dxa"/>
          </w:tcPr>
          <w:p w14:paraId="47F09613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3BA2E1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48881F39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1F826D98" w14:textId="77777777" w:rsidTr="0096648E">
        <w:tc>
          <w:tcPr>
            <w:tcW w:w="2268" w:type="dxa"/>
          </w:tcPr>
          <w:p w14:paraId="30128816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Maxine Henson</w:t>
            </w:r>
          </w:p>
        </w:tc>
        <w:tc>
          <w:tcPr>
            <w:tcW w:w="1350" w:type="dxa"/>
          </w:tcPr>
          <w:p w14:paraId="51FB83C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8FBC76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2E1CBCC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3203060D" w14:textId="77777777" w:rsidTr="0096648E">
        <w:tc>
          <w:tcPr>
            <w:tcW w:w="2268" w:type="dxa"/>
          </w:tcPr>
          <w:p w14:paraId="69B31125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ohn Hinkley</w:t>
            </w:r>
          </w:p>
        </w:tc>
        <w:tc>
          <w:tcPr>
            <w:tcW w:w="1350" w:type="dxa"/>
          </w:tcPr>
          <w:p w14:paraId="15A5A9BC" w14:textId="4DC99E1A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F6D5D5A" w14:textId="516A56A4" w:rsidR="00EE6E3B" w:rsidRPr="0096648E" w:rsidRDefault="007E78C2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657667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360CC58B" w14:textId="77777777" w:rsidTr="0096648E">
        <w:tc>
          <w:tcPr>
            <w:tcW w:w="2268" w:type="dxa"/>
          </w:tcPr>
          <w:p w14:paraId="390BEF4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Nitesh Hirani</w:t>
            </w:r>
          </w:p>
        </w:tc>
        <w:tc>
          <w:tcPr>
            <w:tcW w:w="1350" w:type="dxa"/>
          </w:tcPr>
          <w:p w14:paraId="19E62B8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E202273" w14:textId="08CBAEF1" w:rsidR="00EE6E3B" w:rsidRPr="0096648E" w:rsidRDefault="007E78C2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1D651C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3F479134" w14:textId="77777777" w:rsidTr="0096648E">
        <w:tc>
          <w:tcPr>
            <w:tcW w:w="2268" w:type="dxa"/>
          </w:tcPr>
          <w:p w14:paraId="23033572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Honey Jamie</w:t>
            </w:r>
          </w:p>
        </w:tc>
        <w:tc>
          <w:tcPr>
            <w:tcW w:w="1350" w:type="dxa"/>
          </w:tcPr>
          <w:p w14:paraId="4D2628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FF2BD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17414D8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162BE2FE" w14:textId="77777777" w:rsidTr="0096648E">
        <w:tc>
          <w:tcPr>
            <w:tcW w:w="2268" w:type="dxa"/>
          </w:tcPr>
          <w:p w14:paraId="379A3FF9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eet Jogia</w:t>
            </w:r>
          </w:p>
        </w:tc>
        <w:tc>
          <w:tcPr>
            <w:tcW w:w="1350" w:type="dxa"/>
          </w:tcPr>
          <w:p w14:paraId="33950342" w14:textId="4BE0AFF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AABF9C" w14:textId="1E673A12" w:rsidR="00071F88" w:rsidRPr="0096648E" w:rsidRDefault="00657886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85AC33" w14:textId="4AC3347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F2E9A23" w14:textId="77777777" w:rsidTr="0096648E">
        <w:tc>
          <w:tcPr>
            <w:tcW w:w="2268" w:type="dxa"/>
          </w:tcPr>
          <w:p w14:paraId="2CAFE2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ean Lammiman</w:t>
            </w:r>
          </w:p>
        </w:tc>
        <w:tc>
          <w:tcPr>
            <w:tcW w:w="1350" w:type="dxa"/>
          </w:tcPr>
          <w:p w14:paraId="728478CA" w14:textId="14D0E634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1AD02C" w14:textId="75F02F1D" w:rsidR="00EE6E3B" w:rsidRPr="0096648E" w:rsidRDefault="00752522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66B587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164AD2A" w14:textId="77777777" w:rsidTr="0096648E">
        <w:tc>
          <w:tcPr>
            <w:tcW w:w="2268" w:type="dxa"/>
          </w:tcPr>
          <w:p w14:paraId="49DC0BAD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ames Lee</w:t>
            </w:r>
          </w:p>
        </w:tc>
        <w:tc>
          <w:tcPr>
            <w:tcW w:w="1350" w:type="dxa"/>
          </w:tcPr>
          <w:p w14:paraId="0B78E35C" w14:textId="77777777" w:rsidR="005C1AF9" w:rsidRDefault="005C1AF9" w:rsidP="005C1AF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Petitions</w:t>
            </w:r>
          </w:p>
          <w:p w14:paraId="19B8D952" w14:textId="37B6F852" w:rsidR="00EE6E3B" w:rsidRPr="0096648E" w:rsidRDefault="005C1AF9" w:rsidP="005C1AF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 16(1) Motions</w:t>
            </w:r>
          </w:p>
        </w:tc>
        <w:tc>
          <w:tcPr>
            <w:tcW w:w="2246" w:type="dxa"/>
          </w:tcPr>
          <w:p w14:paraId="6375E0B9" w14:textId="2CE1A435" w:rsidR="00EE6E3B" w:rsidRPr="0096648E" w:rsidRDefault="005C1AF9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</w:p>
        </w:tc>
        <w:tc>
          <w:tcPr>
            <w:tcW w:w="4098" w:type="dxa"/>
          </w:tcPr>
          <w:p w14:paraId="3C3B136A" w14:textId="10DF66F3" w:rsidR="00EE6E3B" w:rsidRPr="0096648E" w:rsidRDefault="005C1AF9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ves in Canons Park</w:t>
            </w:r>
          </w:p>
        </w:tc>
      </w:tr>
      <w:tr w:rsidR="001A700B" w:rsidRPr="00AD697C" w14:paraId="7B4EC724" w14:textId="77777777" w:rsidTr="0096648E">
        <w:tc>
          <w:tcPr>
            <w:tcW w:w="2268" w:type="dxa"/>
          </w:tcPr>
          <w:p w14:paraId="4E53EE10" w14:textId="77777777" w:rsidR="001A700B" w:rsidRPr="0096648E" w:rsidRDefault="001A700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Lesline Lewinson</w:t>
            </w:r>
          </w:p>
        </w:tc>
        <w:tc>
          <w:tcPr>
            <w:tcW w:w="1350" w:type="dxa"/>
          </w:tcPr>
          <w:p w14:paraId="04E0B26F" w14:textId="0F61E2CA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9FEE7" w14:textId="7E416A52" w:rsidR="001A700B" w:rsidRPr="0096648E" w:rsidRDefault="003E5309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524AEB2" w14:textId="2D1C2398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</w:tr>
      <w:tr w:rsidR="00EE6E3B" w:rsidRPr="00AD697C" w14:paraId="61165125" w14:textId="77777777" w:rsidTr="0096648E">
        <w:tc>
          <w:tcPr>
            <w:tcW w:w="2268" w:type="dxa"/>
          </w:tcPr>
          <w:p w14:paraId="183AA0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Kairul</w:t>
            </w:r>
            <w:proofErr w:type="spellEnd"/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Kareema</w:t>
            </w:r>
            <w:proofErr w:type="spellEnd"/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Marikar</w:t>
            </w:r>
            <w:proofErr w:type="spellEnd"/>
          </w:p>
        </w:tc>
        <w:tc>
          <w:tcPr>
            <w:tcW w:w="1350" w:type="dxa"/>
          </w:tcPr>
          <w:p w14:paraId="1C1F87A3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0A32EEB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0F4B916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A07B8DC" w14:textId="77777777" w:rsidTr="0096648E">
        <w:tc>
          <w:tcPr>
            <w:tcW w:w="2268" w:type="dxa"/>
          </w:tcPr>
          <w:p w14:paraId="3033E247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Ajay Maru </w:t>
            </w:r>
          </w:p>
        </w:tc>
        <w:tc>
          <w:tcPr>
            <w:tcW w:w="1350" w:type="dxa"/>
          </w:tcPr>
          <w:p w14:paraId="517C9A4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4368EFF" w14:textId="71BE7860" w:rsidR="00EE6E3B" w:rsidRPr="0096648E" w:rsidRDefault="003E5309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C18AF3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287F836C" w14:textId="77777777" w:rsidTr="0096648E">
        <w:tc>
          <w:tcPr>
            <w:tcW w:w="2268" w:type="dxa"/>
          </w:tcPr>
          <w:p w14:paraId="254BB9DF" w14:textId="77777777" w:rsidR="00452B3B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erry Miles</w:t>
            </w:r>
          </w:p>
          <w:p w14:paraId="652673B4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0F31BC7A" w14:textId="2B217507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2184002" w14:textId="72E58A44" w:rsidR="00452B3B" w:rsidRPr="0096648E" w:rsidRDefault="0078094A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5C3C3A" w14:textId="3946084B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EE6E3B" w:rsidRPr="00AD697C" w14:paraId="0A9CEB4B" w14:textId="77777777" w:rsidTr="0096648E">
        <w:tc>
          <w:tcPr>
            <w:tcW w:w="2268" w:type="dxa"/>
          </w:tcPr>
          <w:p w14:paraId="3EE1848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Vina Mithani</w:t>
            </w:r>
          </w:p>
        </w:tc>
        <w:tc>
          <w:tcPr>
            <w:tcW w:w="1350" w:type="dxa"/>
          </w:tcPr>
          <w:p w14:paraId="6CA4FA2A" w14:textId="264A20DF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01E0B08" w14:textId="2CC93680" w:rsidR="00EE6E3B" w:rsidRPr="0096648E" w:rsidRDefault="003E5309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99E96D" w14:textId="3D934D4F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B435B4" w:rsidRPr="00AD697C" w14:paraId="72849727" w14:textId="77777777" w:rsidTr="0096648E">
        <w:tc>
          <w:tcPr>
            <w:tcW w:w="2268" w:type="dxa"/>
          </w:tcPr>
          <w:p w14:paraId="40FB56EA" w14:textId="77777777" w:rsidR="00B435B4" w:rsidRPr="0096648E" w:rsidRDefault="00B435B4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ir Moshenson</w:t>
            </w:r>
          </w:p>
        </w:tc>
        <w:tc>
          <w:tcPr>
            <w:tcW w:w="1350" w:type="dxa"/>
          </w:tcPr>
          <w:p w14:paraId="05423178" w14:textId="5A57AF4A" w:rsidR="00B435B4" w:rsidRPr="0096648E" w:rsidRDefault="00B435B4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706FA1" w14:textId="29D75B15" w:rsidR="00B435B4" w:rsidRPr="0096648E" w:rsidRDefault="00B435B4" w:rsidP="00927197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0F7765AF" w14:textId="3E7BAE37" w:rsidR="00B435B4" w:rsidRPr="0096648E" w:rsidRDefault="00B435B4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01E2680F" w14:textId="77777777" w:rsidTr="0096648E">
        <w:tc>
          <w:tcPr>
            <w:tcW w:w="2268" w:type="dxa"/>
          </w:tcPr>
          <w:p w14:paraId="63A7B64A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843220">
              <w:rPr>
                <w:rFonts w:cs="Arial"/>
                <w:szCs w:val="24"/>
              </w:rPr>
              <w:t xml:space="preserve"> Chris Mote</w:t>
            </w:r>
          </w:p>
        </w:tc>
        <w:tc>
          <w:tcPr>
            <w:tcW w:w="1350" w:type="dxa"/>
          </w:tcPr>
          <w:p w14:paraId="3409304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8E66F0" w14:textId="60B8A51D" w:rsidR="00EE6E3B" w:rsidRPr="0096648E" w:rsidRDefault="00657886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510002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327D40A2" w14:textId="77777777" w:rsidTr="0096648E">
        <w:tc>
          <w:tcPr>
            <w:tcW w:w="2268" w:type="dxa"/>
          </w:tcPr>
          <w:p w14:paraId="65BEA80B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uncillor</w:t>
            </w:r>
            <w:r w:rsidR="00843220">
              <w:rPr>
                <w:rFonts w:cs="Arial"/>
                <w:szCs w:val="24"/>
              </w:rPr>
              <w:t xml:space="preserve"> Janet Mote</w:t>
            </w:r>
          </w:p>
        </w:tc>
        <w:tc>
          <w:tcPr>
            <w:tcW w:w="1350" w:type="dxa"/>
          </w:tcPr>
          <w:p w14:paraId="5E41885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3192484" w14:textId="11CE5920" w:rsidR="00EE6E3B" w:rsidRPr="0096648E" w:rsidRDefault="00657886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69A8F6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2BE0E36E" w14:textId="77777777" w:rsidTr="0096648E">
        <w:tc>
          <w:tcPr>
            <w:tcW w:w="2268" w:type="dxa"/>
          </w:tcPr>
          <w:p w14:paraId="0A25603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ngella Murphy-Strachan</w:t>
            </w:r>
          </w:p>
          <w:p w14:paraId="56E9F8BF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68F8A980" w14:textId="144FEB59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8B85D8" w14:textId="3DA594F2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519A69FD" w14:textId="70EC8B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4777B9" w:rsidRPr="00AD697C" w14:paraId="6230B42D" w14:textId="77777777" w:rsidTr="0096648E">
        <w:tc>
          <w:tcPr>
            <w:tcW w:w="2268" w:type="dxa"/>
          </w:tcPr>
          <w:p w14:paraId="6D81C89A" w14:textId="77777777" w:rsidR="004777B9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hillip O’Dell</w:t>
            </w:r>
          </w:p>
        </w:tc>
        <w:tc>
          <w:tcPr>
            <w:tcW w:w="1350" w:type="dxa"/>
          </w:tcPr>
          <w:p w14:paraId="26F9AD63" w14:textId="68568652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7D891A" w14:textId="1E95B49B" w:rsidR="004777B9" w:rsidRPr="0096648E" w:rsidRDefault="00E04667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20197FE" w14:textId="59046A3B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036A7837" w14:textId="77777777" w:rsidTr="0096648E">
        <w:tc>
          <w:tcPr>
            <w:tcW w:w="2268" w:type="dxa"/>
          </w:tcPr>
          <w:p w14:paraId="017D187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Paul Osborn</w:t>
            </w:r>
          </w:p>
        </w:tc>
        <w:tc>
          <w:tcPr>
            <w:tcW w:w="1350" w:type="dxa"/>
          </w:tcPr>
          <w:p w14:paraId="371F3E5B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4A7EF58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7995D07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2CA9C658" w14:textId="77777777" w:rsidTr="0096648E">
        <w:tc>
          <w:tcPr>
            <w:tcW w:w="2268" w:type="dxa"/>
          </w:tcPr>
          <w:p w14:paraId="26927E85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ina Parmar</w:t>
            </w:r>
          </w:p>
        </w:tc>
        <w:tc>
          <w:tcPr>
            <w:tcW w:w="1350" w:type="dxa"/>
          </w:tcPr>
          <w:p w14:paraId="5D0C720E" w14:textId="2EB1F7DD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18076B3" w14:textId="7A6924B4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78569547" w14:textId="5A6BF37F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1933FD" w:rsidRPr="00AD697C" w14:paraId="255904A3" w14:textId="77777777" w:rsidTr="0096648E">
        <w:tc>
          <w:tcPr>
            <w:tcW w:w="2268" w:type="dxa"/>
          </w:tcPr>
          <w:p w14:paraId="082AFA0F" w14:textId="77777777" w:rsidR="001933FD" w:rsidRPr="0096648E" w:rsidRDefault="001933F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Varsha Parmar</w:t>
            </w:r>
          </w:p>
        </w:tc>
        <w:tc>
          <w:tcPr>
            <w:tcW w:w="1350" w:type="dxa"/>
          </w:tcPr>
          <w:p w14:paraId="73C7CDFD" w14:textId="6061CEA8" w:rsidR="001933FD" w:rsidRPr="0096648E" w:rsidRDefault="001933FD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365A1F" w14:textId="24515CCC" w:rsidR="001933FD" w:rsidRPr="0096648E" w:rsidRDefault="001933FD" w:rsidP="00927197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672C30CD" w14:textId="7C7EB777" w:rsidR="001933FD" w:rsidRPr="0096648E" w:rsidRDefault="001933FD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7537F32A" w14:textId="77777777" w:rsidTr="0096648E">
        <w:tc>
          <w:tcPr>
            <w:tcW w:w="2268" w:type="dxa"/>
          </w:tcPr>
          <w:p w14:paraId="6313A4B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Anjana Patel</w:t>
            </w:r>
          </w:p>
        </w:tc>
        <w:tc>
          <w:tcPr>
            <w:tcW w:w="1350" w:type="dxa"/>
          </w:tcPr>
          <w:p w14:paraId="03A3404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E67D73" w14:textId="307F2020" w:rsidR="00EE6E3B" w:rsidRPr="0096648E" w:rsidRDefault="0051065E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  <w:bookmarkStart w:id="0" w:name="_GoBack"/>
            <w:bookmarkEnd w:id="0"/>
          </w:p>
        </w:tc>
        <w:tc>
          <w:tcPr>
            <w:tcW w:w="4098" w:type="dxa"/>
          </w:tcPr>
          <w:p w14:paraId="2D677673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F2CDF" w:rsidRPr="00AD697C" w14:paraId="68583EAC" w14:textId="77777777" w:rsidTr="0096648E">
        <w:tc>
          <w:tcPr>
            <w:tcW w:w="2268" w:type="dxa"/>
          </w:tcPr>
          <w:p w14:paraId="7E7886D8" w14:textId="77777777" w:rsidR="00DF2CDF" w:rsidRPr="0096648E" w:rsidRDefault="00DF2CD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mesh Patel</w:t>
            </w:r>
          </w:p>
        </w:tc>
        <w:tc>
          <w:tcPr>
            <w:tcW w:w="1350" w:type="dxa"/>
          </w:tcPr>
          <w:p w14:paraId="70D9FE95" w14:textId="711E7233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088C8B" w14:textId="27F7DB2D" w:rsidR="00DF2CDF" w:rsidRPr="0096648E" w:rsidRDefault="00C853C6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04986C" w14:textId="2341E6FD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47FBCAAA" w14:textId="77777777" w:rsidTr="0096648E">
        <w:tc>
          <w:tcPr>
            <w:tcW w:w="2268" w:type="dxa"/>
          </w:tcPr>
          <w:p w14:paraId="1C694BB7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tesh Patel</w:t>
            </w:r>
          </w:p>
        </w:tc>
        <w:tc>
          <w:tcPr>
            <w:tcW w:w="1350" w:type="dxa"/>
          </w:tcPr>
          <w:p w14:paraId="0E8A6F4B" w14:textId="4C0B5BB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FDC527B" w14:textId="42620937" w:rsidR="00452B3B" w:rsidRPr="0096648E" w:rsidRDefault="00657886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2552866" w14:textId="38100F54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EE6E3B" w:rsidRPr="00AD697C" w14:paraId="0F7EFEB6" w14:textId="77777777" w:rsidTr="0096648E">
        <w:tc>
          <w:tcPr>
            <w:tcW w:w="2268" w:type="dxa"/>
          </w:tcPr>
          <w:p w14:paraId="219AAE1B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David Perry</w:t>
            </w:r>
          </w:p>
        </w:tc>
        <w:tc>
          <w:tcPr>
            <w:tcW w:w="1350" w:type="dxa"/>
          </w:tcPr>
          <w:p w14:paraId="46160D30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04B9EF" w14:textId="5F1E742C" w:rsidR="00EE6E3B" w:rsidRPr="0096648E" w:rsidRDefault="00651B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5DFB4F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8A2CCC" w:rsidRPr="00AD697C" w14:paraId="0893D037" w14:textId="77777777" w:rsidTr="0096648E">
        <w:tc>
          <w:tcPr>
            <w:tcW w:w="2268" w:type="dxa"/>
          </w:tcPr>
          <w:p w14:paraId="15FE4D15" w14:textId="77777777" w:rsidR="008A2CCC" w:rsidRPr="0096648E" w:rsidRDefault="008A2CCC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atasha Proctor</w:t>
            </w:r>
          </w:p>
        </w:tc>
        <w:tc>
          <w:tcPr>
            <w:tcW w:w="1350" w:type="dxa"/>
          </w:tcPr>
          <w:p w14:paraId="57DFE49C" w14:textId="56F7DABF" w:rsidR="008A2CCC" w:rsidRPr="0096648E" w:rsidRDefault="008A2CCC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3522789" w14:textId="50909D85" w:rsidR="008A2CCC" w:rsidRPr="0096648E" w:rsidRDefault="008A2CCC" w:rsidP="00927197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41C39E11" w14:textId="6AC988C3" w:rsidR="008A2CCC" w:rsidRPr="0096648E" w:rsidRDefault="008A2CCC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5D196778" w14:textId="77777777" w:rsidTr="0096648E">
        <w:tc>
          <w:tcPr>
            <w:tcW w:w="2268" w:type="dxa"/>
          </w:tcPr>
          <w:p w14:paraId="29A77FE2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Kant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Rabadia</w:t>
            </w:r>
            <w:proofErr w:type="spellEnd"/>
          </w:p>
        </w:tc>
        <w:tc>
          <w:tcPr>
            <w:tcW w:w="1350" w:type="dxa"/>
          </w:tcPr>
          <w:p w14:paraId="19E1D9E5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870E309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6DC296A0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4AC6EB8F" w14:textId="77777777" w:rsidTr="0096648E">
        <w:tc>
          <w:tcPr>
            <w:tcW w:w="2268" w:type="dxa"/>
          </w:tcPr>
          <w:p w14:paraId="32A33D70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Kiran Ramchandani </w:t>
            </w:r>
          </w:p>
        </w:tc>
        <w:tc>
          <w:tcPr>
            <w:tcW w:w="1350" w:type="dxa"/>
          </w:tcPr>
          <w:p w14:paraId="3B78B92B" w14:textId="0E8BAB6A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1648B67" w14:textId="0BDF3F4A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2944ADA9" w14:textId="7D8FACA5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536605" w:rsidRPr="00AD697C" w14:paraId="0AC3BFDD" w14:textId="77777777" w:rsidTr="0096648E">
        <w:tc>
          <w:tcPr>
            <w:tcW w:w="2268" w:type="dxa"/>
          </w:tcPr>
          <w:p w14:paraId="4C47AB82" w14:textId="77777777" w:rsidR="00536605" w:rsidRPr="0096648E" w:rsidRDefault="00536605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Lynda Seymour</w:t>
            </w:r>
          </w:p>
        </w:tc>
        <w:tc>
          <w:tcPr>
            <w:tcW w:w="1350" w:type="dxa"/>
          </w:tcPr>
          <w:p w14:paraId="748B7CE7" w14:textId="1B6B5921" w:rsidR="00536605" w:rsidRPr="0096648E" w:rsidRDefault="00536605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43B297" w14:textId="7AE5EB2C" w:rsidR="00536605" w:rsidRPr="0096648E" w:rsidRDefault="00C853C6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E270A53" w14:textId="1F3BB775" w:rsidR="00536605" w:rsidRPr="0096648E" w:rsidRDefault="00536605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0768076A" w14:textId="77777777" w:rsidTr="0096648E">
        <w:tc>
          <w:tcPr>
            <w:tcW w:w="2268" w:type="dxa"/>
          </w:tcPr>
          <w:p w14:paraId="12A42D1F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Rekha Shah</w:t>
            </w:r>
          </w:p>
        </w:tc>
        <w:tc>
          <w:tcPr>
            <w:tcW w:w="1350" w:type="dxa"/>
          </w:tcPr>
          <w:p w14:paraId="3F63BBB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024C02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4CEBA6B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5079ED36" w14:textId="77777777" w:rsidTr="0096648E">
        <w:tc>
          <w:tcPr>
            <w:tcW w:w="2268" w:type="dxa"/>
          </w:tcPr>
          <w:p w14:paraId="3CF118D1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achin Shah</w:t>
            </w:r>
          </w:p>
        </w:tc>
        <w:tc>
          <w:tcPr>
            <w:tcW w:w="1350" w:type="dxa"/>
          </w:tcPr>
          <w:p w14:paraId="0851E35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88A68A7" w14:textId="0FADC9F5" w:rsidR="00EE6E3B" w:rsidRPr="0096648E" w:rsidRDefault="0078094A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0DD9A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019158D2" w14:textId="77777777" w:rsidTr="0096648E">
        <w:tc>
          <w:tcPr>
            <w:tcW w:w="2268" w:type="dxa"/>
          </w:tcPr>
          <w:p w14:paraId="708E117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loe Smith</w:t>
            </w:r>
          </w:p>
        </w:tc>
        <w:tc>
          <w:tcPr>
            <w:tcW w:w="1350" w:type="dxa"/>
          </w:tcPr>
          <w:p w14:paraId="15423B7C" w14:textId="750232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F0D1C0" w14:textId="3E20379C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39AB7417" w14:textId="0046FB38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D82153" w:rsidRPr="00AD697C" w14:paraId="3ED549C2" w14:textId="77777777" w:rsidTr="0096648E">
        <w:tc>
          <w:tcPr>
            <w:tcW w:w="2268" w:type="dxa"/>
          </w:tcPr>
          <w:p w14:paraId="40092830" w14:textId="77777777" w:rsidR="00D82153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Norman Stevenson </w:t>
            </w:r>
          </w:p>
        </w:tc>
        <w:tc>
          <w:tcPr>
            <w:tcW w:w="1350" w:type="dxa"/>
          </w:tcPr>
          <w:p w14:paraId="3A57803F" w14:textId="3BB70110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9DFC8C7" w14:textId="42B688E8" w:rsidR="00D82153" w:rsidRPr="0096648E" w:rsidRDefault="004D2A7F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26569B" w14:textId="704D4856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5C6571" w:rsidRPr="00AD697C" w14:paraId="0043A4AB" w14:textId="77777777" w:rsidTr="0096648E">
        <w:tc>
          <w:tcPr>
            <w:tcW w:w="2268" w:type="dxa"/>
          </w:tcPr>
          <w:p w14:paraId="177B5BF7" w14:textId="77777777" w:rsidR="005C6571" w:rsidRDefault="005C6571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rishna Suresh</w:t>
            </w:r>
          </w:p>
        </w:tc>
        <w:tc>
          <w:tcPr>
            <w:tcW w:w="1350" w:type="dxa"/>
          </w:tcPr>
          <w:p w14:paraId="7283C6F4" w14:textId="4B42D84B" w:rsidR="005C6571" w:rsidRPr="0096648E" w:rsidRDefault="005C6571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4746FA2" w14:textId="7661A226" w:rsidR="005C6571" w:rsidRPr="0096648E" w:rsidRDefault="00657886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EB7065" w14:textId="76B089FE" w:rsidR="005C6571" w:rsidRPr="0096648E" w:rsidRDefault="005C6571" w:rsidP="00927197">
            <w:pPr>
              <w:rPr>
                <w:rFonts w:cs="Arial"/>
                <w:szCs w:val="24"/>
              </w:rPr>
            </w:pPr>
          </w:p>
        </w:tc>
      </w:tr>
      <w:tr w:rsidR="00543397" w:rsidRPr="00AD697C" w14:paraId="1E0488E5" w14:textId="77777777" w:rsidTr="0096648E">
        <w:tc>
          <w:tcPr>
            <w:tcW w:w="2268" w:type="dxa"/>
          </w:tcPr>
          <w:p w14:paraId="3E10DCA8" w14:textId="77777777" w:rsidR="00543397" w:rsidRDefault="00543397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Sasi</w:t>
            </w:r>
            <w:proofErr w:type="spellEnd"/>
            <w:r>
              <w:rPr>
                <w:rFonts w:cs="Arial"/>
                <w:szCs w:val="24"/>
              </w:rPr>
              <w:t xml:space="preserve"> Suresh</w:t>
            </w:r>
          </w:p>
        </w:tc>
        <w:tc>
          <w:tcPr>
            <w:tcW w:w="1350" w:type="dxa"/>
          </w:tcPr>
          <w:p w14:paraId="27EDFD24" w14:textId="58854600" w:rsidR="00543397" w:rsidRPr="0096648E" w:rsidRDefault="00543397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0150359" w14:textId="3F16AFEF" w:rsidR="00543397" w:rsidRPr="0096648E" w:rsidRDefault="003E530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12E7327" w14:textId="5E70A051" w:rsidR="00543397" w:rsidRPr="0096648E" w:rsidRDefault="00543397" w:rsidP="00927197">
            <w:pPr>
              <w:rPr>
                <w:rFonts w:cs="Arial"/>
                <w:szCs w:val="24"/>
              </w:rPr>
            </w:pPr>
          </w:p>
        </w:tc>
      </w:tr>
      <w:tr w:rsidR="00B44FD6" w:rsidRPr="00AD697C" w14:paraId="2D09B364" w14:textId="77777777" w:rsidTr="0096648E">
        <w:tc>
          <w:tcPr>
            <w:tcW w:w="2268" w:type="dxa"/>
          </w:tcPr>
          <w:p w14:paraId="2F04780F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dam Swersky</w:t>
            </w:r>
          </w:p>
        </w:tc>
        <w:tc>
          <w:tcPr>
            <w:tcW w:w="1350" w:type="dxa"/>
          </w:tcPr>
          <w:p w14:paraId="597E9A22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EBFD84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406991C3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4CE7546F" w14:textId="77777777" w:rsidTr="0096648E">
        <w:tc>
          <w:tcPr>
            <w:tcW w:w="2268" w:type="dxa"/>
          </w:tcPr>
          <w:p w14:paraId="6833DD17" w14:textId="77777777" w:rsidR="00452B3B" w:rsidRDefault="00452B3B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Bharat Thakker</w:t>
            </w:r>
          </w:p>
        </w:tc>
        <w:tc>
          <w:tcPr>
            <w:tcW w:w="1350" w:type="dxa"/>
          </w:tcPr>
          <w:p w14:paraId="28B5AC6D" w14:textId="5778B0DA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CA488BE" w14:textId="760C7886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2F1ED53D" w14:textId="0BDB45AB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B44FD6" w:rsidRPr="00AD697C" w14:paraId="2B000E33" w14:textId="77777777" w:rsidTr="0096648E">
        <w:tc>
          <w:tcPr>
            <w:tcW w:w="2268" w:type="dxa"/>
          </w:tcPr>
          <w:p w14:paraId="619F06E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Antonio Weiss</w:t>
            </w:r>
          </w:p>
        </w:tc>
        <w:tc>
          <w:tcPr>
            <w:tcW w:w="1350" w:type="dxa"/>
          </w:tcPr>
          <w:p w14:paraId="2CD8D14B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1EA03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39DB3EAC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B44FD6" w:rsidRPr="00AD697C" w14:paraId="576E3BF8" w14:textId="77777777" w:rsidTr="0096648E">
        <w:tc>
          <w:tcPr>
            <w:tcW w:w="2268" w:type="dxa"/>
          </w:tcPr>
          <w:p w14:paraId="3C2D797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uncillor Stephen Wright</w:t>
            </w:r>
          </w:p>
        </w:tc>
        <w:tc>
          <w:tcPr>
            <w:tcW w:w="1350" w:type="dxa"/>
          </w:tcPr>
          <w:p w14:paraId="3799BA40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F8AF1EF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14:paraId="307018A5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</w:tbl>
    <w:p w14:paraId="3AFF849E" w14:textId="77777777" w:rsidR="007B7BAC" w:rsidRPr="007B7BAC" w:rsidRDefault="007B7BAC" w:rsidP="00956E01">
      <w:pPr>
        <w:rPr>
          <w:rFonts w:cs="Arial"/>
        </w:rPr>
      </w:pPr>
    </w:p>
    <w:sectPr w:rsidR="007B7BAC" w:rsidRPr="007B7BAC" w:rsidSect="00C945C8">
      <w:pgSz w:w="11906" w:h="16838"/>
      <w:pgMar w:top="1440" w:right="1008" w:bottom="1152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FE651" w14:textId="77777777" w:rsidR="00A5237D" w:rsidRDefault="00A5237D" w:rsidP="00A5237D">
      <w:r>
        <w:separator/>
      </w:r>
    </w:p>
  </w:endnote>
  <w:endnote w:type="continuationSeparator" w:id="0">
    <w:p w14:paraId="241339D2" w14:textId="77777777" w:rsidR="00A5237D" w:rsidRDefault="00A5237D" w:rsidP="00A5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DBB9" w14:textId="77777777" w:rsidR="00A5237D" w:rsidRDefault="00A5237D" w:rsidP="00A5237D">
      <w:r>
        <w:separator/>
      </w:r>
    </w:p>
  </w:footnote>
  <w:footnote w:type="continuationSeparator" w:id="0">
    <w:p w14:paraId="6BC8B7C5" w14:textId="77777777" w:rsidR="00A5237D" w:rsidRDefault="00A5237D" w:rsidP="00A5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30D"/>
    <w:multiLevelType w:val="hybridMultilevel"/>
    <w:tmpl w:val="6F9C4E58"/>
    <w:lvl w:ilvl="0" w:tplc="AAB0A186">
      <w:start w:val="1"/>
      <w:numFmt w:val="upperLetter"/>
      <w:pStyle w:val="ListParagraph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531159"/>
    <w:multiLevelType w:val="hybridMultilevel"/>
    <w:tmpl w:val="59B0389C"/>
    <w:lvl w:ilvl="0" w:tplc="56BE1822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D162C"/>
    <w:multiLevelType w:val="hybridMultilevel"/>
    <w:tmpl w:val="85C0774E"/>
    <w:lvl w:ilvl="0" w:tplc="E7B00AB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1E"/>
    <w:rsid w:val="00004168"/>
    <w:rsid w:val="00071F88"/>
    <w:rsid w:val="001324D3"/>
    <w:rsid w:val="001933FD"/>
    <w:rsid w:val="001A700B"/>
    <w:rsid w:val="001E3407"/>
    <w:rsid w:val="0022298B"/>
    <w:rsid w:val="003E5309"/>
    <w:rsid w:val="004214F3"/>
    <w:rsid w:val="00452B3B"/>
    <w:rsid w:val="004777B9"/>
    <w:rsid w:val="004D2A7F"/>
    <w:rsid w:val="004F491E"/>
    <w:rsid w:val="0051065E"/>
    <w:rsid w:val="00522FE4"/>
    <w:rsid w:val="00536605"/>
    <w:rsid w:val="00543397"/>
    <w:rsid w:val="0057099F"/>
    <w:rsid w:val="005A4710"/>
    <w:rsid w:val="005C1AF9"/>
    <w:rsid w:val="005C6571"/>
    <w:rsid w:val="006367F3"/>
    <w:rsid w:val="00651B3B"/>
    <w:rsid w:val="00657886"/>
    <w:rsid w:val="0066492C"/>
    <w:rsid w:val="006C7770"/>
    <w:rsid w:val="006F20E2"/>
    <w:rsid w:val="00702388"/>
    <w:rsid w:val="00752522"/>
    <w:rsid w:val="0078094A"/>
    <w:rsid w:val="00785C20"/>
    <w:rsid w:val="00785D60"/>
    <w:rsid w:val="007B7BAC"/>
    <w:rsid w:val="007C033C"/>
    <w:rsid w:val="007E78C2"/>
    <w:rsid w:val="00843220"/>
    <w:rsid w:val="0088154B"/>
    <w:rsid w:val="00887B0E"/>
    <w:rsid w:val="008A2CCC"/>
    <w:rsid w:val="00956E01"/>
    <w:rsid w:val="0096648E"/>
    <w:rsid w:val="00A25708"/>
    <w:rsid w:val="00A5237D"/>
    <w:rsid w:val="00B435B4"/>
    <w:rsid w:val="00B44FD6"/>
    <w:rsid w:val="00B633DB"/>
    <w:rsid w:val="00C853C6"/>
    <w:rsid w:val="00C945C8"/>
    <w:rsid w:val="00CD2B29"/>
    <w:rsid w:val="00D82153"/>
    <w:rsid w:val="00DB2220"/>
    <w:rsid w:val="00DD2B14"/>
    <w:rsid w:val="00DF2CDF"/>
    <w:rsid w:val="00DF465D"/>
    <w:rsid w:val="00E03DB1"/>
    <w:rsid w:val="00E04667"/>
    <w:rsid w:val="00E52376"/>
    <w:rsid w:val="00EE6E3B"/>
    <w:rsid w:val="00F22BCF"/>
    <w:rsid w:val="00F31623"/>
    <w:rsid w:val="00F8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B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7D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7D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F3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C8"/>
    <w:pPr>
      <w:keepNext/>
      <w:keepLines/>
      <w:numPr>
        <w:numId w:val="4"/>
      </w:numPr>
      <w:spacing w:after="360"/>
      <w:ind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C8"/>
    <w:pPr>
      <w:numPr>
        <w:numId w:val="2"/>
      </w:numPr>
      <w:spacing w:after="360"/>
      <w:ind w:left="720" w:hanging="720"/>
    </w:pPr>
    <w:rPr>
      <w:rFonts w:eastAsia="Times New Roman"/>
      <w:b/>
      <w:szCs w:val="24"/>
    </w:rPr>
  </w:style>
  <w:style w:type="table" w:styleId="TableGrid">
    <w:name w:val="Table Grid"/>
    <w:basedOn w:val="TableNormal"/>
    <w:uiPriority w:val="59"/>
    <w:rsid w:val="004F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7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37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7F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5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2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5C8"/>
    <w:rPr>
      <w:rFonts w:ascii="Arial" w:eastAsiaTheme="majorEastAsia" w:hAnsi="Arial" w:cstheme="majorBidi"/>
      <w:b/>
      <w:bC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7D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7D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F3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C8"/>
    <w:pPr>
      <w:keepNext/>
      <w:keepLines/>
      <w:numPr>
        <w:numId w:val="4"/>
      </w:numPr>
      <w:spacing w:after="360"/>
      <w:ind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C8"/>
    <w:pPr>
      <w:numPr>
        <w:numId w:val="2"/>
      </w:numPr>
      <w:spacing w:after="360"/>
      <w:ind w:left="720" w:hanging="720"/>
    </w:pPr>
    <w:rPr>
      <w:rFonts w:eastAsia="Times New Roman"/>
      <w:b/>
      <w:szCs w:val="24"/>
    </w:rPr>
  </w:style>
  <w:style w:type="table" w:styleId="TableGrid">
    <w:name w:val="Table Grid"/>
    <w:basedOn w:val="TableNormal"/>
    <w:uiPriority w:val="59"/>
    <w:rsid w:val="004F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7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37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7F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5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2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5C8"/>
    <w:rPr>
      <w:rFonts w:ascii="Arial" w:eastAsiaTheme="majorEastAsia" w:hAnsi="Arial" w:cstheme="maj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C5C4-2379-470D-A652-1C7ED2B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aatherto</cp:lastModifiedBy>
  <cp:revision>16</cp:revision>
  <dcterms:created xsi:type="dcterms:W3CDTF">2020-11-17T14:23:00Z</dcterms:created>
  <dcterms:modified xsi:type="dcterms:W3CDTF">2020-11-25T16:55:00Z</dcterms:modified>
</cp:coreProperties>
</file>